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77C2" w:rsidRPr="00D577C2" w:rsidRDefault="007009AC" w:rsidP="00DD2F20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Załącznik nr 2</w:t>
      </w:r>
      <w:r w:rsidR="00D577C2" w:rsidRPr="00D577C2">
        <w:rPr>
          <w:rFonts w:ascii="Times New Roman" w:hAnsi="Times New Roman"/>
          <w:b/>
          <w:sz w:val="24"/>
          <w:szCs w:val="24"/>
          <w:u w:val="single"/>
        </w:rPr>
        <w:t xml:space="preserve"> do Zaproszenia</w:t>
      </w:r>
    </w:p>
    <w:p w:rsidR="00D577C2" w:rsidRPr="00D577C2" w:rsidRDefault="00D14240" w:rsidP="00DD2F20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A.261 - </w:t>
      </w:r>
      <w:r w:rsidR="005D3008">
        <w:rPr>
          <w:rFonts w:ascii="Times New Roman" w:hAnsi="Times New Roman"/>
          <w:b/>
          <w:sz w:val="24"/>
          <w:szCs w:val="24"/>
          <w:u w:val="single"/>
        </w:rPr>
        <w:t>42</w:t>
      </w:r>
      <w:r>
        <w:rPr>
          <w:rFonts w:ascii="Times New Roman" w:hAnsi="Times New Roman"/>
          <w:b/>
          <w:sz w:val="24"/>
          <w:szCs w:val="24"/>
          <w:u w:val="single"/>
        </w:rPr>
        <w:t>/202</w:t>
      </w:r>
      <w:r w:rsidR="00B023CC">
        <w:rPr>
          <w:rFonts w:ascii="Times New Roman" w:hAnsi="Times New Roman"/>
          <w:b/>
          <w:sz w:val="24"/>
          <w:szCs w:val="24"/>
          <w:u w:val="single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</w:tblGrid>
      <w:tr w:rsidR="00D577C2" w:rsidRPr="00D577C2" w:rsidTr="00DD2F20">
        <w:trPr>
          <w:trHeight w:val="463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7C2" w:rsidRPr="00D577C2" w:rsidRDefault="00D577C2" w:rsidP="00496C2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D577C2">
              <w:rPr>
                <w:rFonts w:ascii="Times New Roman" w:hAnsi="Times New Roman"/>
                <w:i/>
                <w:sz w:val="24"/>
                <w:szCs w:val="24"/>
              </w:rPr>
              <w:t xml:space="preserve">         (pieczęć Wykonawcy)</w:t>
            </w:r>
          </w:p>
        </w:tc>
      </w:tr>
    </w:tbl>
    <w:p w:rsidR="00D577C2" w:rsidRPr="00D577C2" w:rsidRDefault="00D577C2" w:rsidP="006865F1">
      <w:pPr>
        <w:spacing w:after="0" w:line="240" w:lineRule="auto"/>
        <w:ind w:left="4956" w:firstLine="708"/>
        <w:rPr>
          <w:rFonts w:ascii="Times New Roman" w:hAnsi="Times New Roman"/>
          <w:b/>
          <w:sz w:val="24"/>
          <w:szCs w:val="24"/>
        </w:rPr>
      </w:pPr>
      <w:r w:rsidRPr="00D577C2">
        <w:rPr>
          <w:rFonts w:ascii="Times New Roman" w:hAnsi="Times New Roman"/>
          <w:b/>
          <w:sz w:val="24"/>
          <w:szCs w:val="24"/>
        </w:rPr>
        <w:t>Sąd Rejonowy</w:t>
      </w:r>
    </w:p>
    <w:p w:rsidR="00D577C2" w:rsidRPr="00D577C2" w:rsidRDefault="00D577C2" w:rsidP="006865F1">
      <w:pPr>
        <w:spacing w:after="0" w:line="240" w:lineRule="auto"/>
        <w:ind w:left="5664"/>
        <w:rPr>
          <w:rFonts w:ascii="Times New Roman" w:hAnsi="Times New Roman"/>
          <w:b/>
          <w:sz w:val="24"/>
          <w:szCs w:val="24"/>
        </w:rPr>
      </w:pPr>
      <w:r w:rsidRPr="00D577C2">
        <w:rPr>
          <w:rFonts w:ascii="Times New Roman" w:hAnsi="Times New Roman"/>
          <w:b/>
          <w:sz w:val="24"/>
          <w:szCs w:val="24"/>
        </w:rPr>
        <w:t>w Węgrowie</w:t>
      </w:r>
    </w:p>
    <w:p w:rsidR="00D577C2" w:rsidRPr="00D577C2" w:rsidRDefault="00D577C2" w:rsidP="006865F1">
      <w:pPr>
        <w:spacing w:after="0" w:line="240" w:lineRule="auto"/>
        <w:ind w:left="5664"/>
        <w:rPr>
          <w:rFonts w:ascii="Times New Roman" w:hAnsi="Times New Roman"/>
          <w:b/>
          <w:sz w:val="24"/>
          <w:szCs w:val="24"/>
        </w:rPr>
      </w:pPr>
      <w:r w:rsidRPr="00D577C2">
        <w:rPr>
          <w:rFonts w:ascii="Times New Roman" w:hAnsi="Times New Roman"/>
          <w:b/>
          <w:sz w:val="24"/>
          <w:szCs w:val="24"/>
        </w:rPr>
        <w:t>ul. Przemysłowa 20</w:t>
      </w:r>
    </w:p>
    <w:p w:rsidR="00D577C2" w:rsidRPr="00D577C2" w:rsidRDefault="00D577C2" w:rsidP="006865F1">
      <w:pPr>
        <w:spacing w:after="0" w:line="240" w:lineRule="auto"/>
        <w:ind w:left="5664"/>
        <w:rPr>
          <w:rFonts w:ascii="Times New Roman" w:hAnsi="Times New Roman"/>
          <w:b/>
          <w:sz w:val="24"/>
          <w:szCs w:val="24"/>
        </w:rPr>
      </w:pPr>
      <w:r w:rsidRPr="00D577C2">
        <w:rPr>
          <w:rFonts w:ascii="Times New Roman" w:hAnsi="Times New Roman"/>
          <w:b/>
          <w:sz w:val="24"/>
          <w:szCs w:val="24"/>
        </w:rPr>
        <w:t>07-100 Węgrów</w:t>
      </w:r>
    </w:p>
    <w:p w:rsidR="00FC658B" w:rsidRPr="00710265" w:rsidRDefault="00FC658B" w:rsidP="00FC658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C658B" w:rsidRDefault="00FC658B" w:rsidP="00FC658B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0"/>
        </w:rPr>
      </w:pPr>
      <w:r w:rsidRPr="00710265">
        <w:rPr>
          <w:rFonts w:ascii="Times New Roman" w:hAnsi="Times New Roman"/>
          <w:b/>
          <w:bCs/>
          <w:sz w:val="24"/>
          <w:szCs w:val="20"/>
        </w:rPr>
        <w:t>FORMULARZ OFERTOWY</w:t>
      </w:r>
    </w:p>
    <w:p w:rsidR="00B023CC" w:rsidRPr="00051F96" w:rsidRDefault="00B023CC" w:rsidP="00B023CC">
      <w:pPr>
        <w:spacing w:after="0" w:line="480" w:lineRule="auto"/>
        <w:rPr>
          <w:rFonts w:ascii="Times New Roman" w:hAnsi="Times New Roman"/>
          <w:b/>
          <w:sz w:val="24"/>
          <w:szCs w:val="24"/>
          <w:u w:val="single"/>
        </w:rPr>
      </w:pPr>
      <w:r w:rsidRPr="00051F96">
        <w:rPr>
          <w:rFonts w:ascii="Times New Roman" w:hAnsi="Times New Roman"/>
          <w:b/>
          <w:sz w:val="24"/>
          <w:szCs w:val="24"/>
          <w:u w:val="single"/>
        </w:rPr>
        <w:t>Dane Wykonawcy:</w:t>
      </w:r>
    </w:p>
    <w:p w:rsidR="00B023CC" w:rsidRPr="00051F96" w:rsidRDefault="00B023CC" w:rsidP="00B023CC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051F96">
        <w:rPr>
          <w:rFonts w:ascii="Times New Roman" w:hAnsi="Times New Roman"/>
          <w:sz w:val="24"/>
          <w:szCs w:val="24"/>
        </w:rPr>
        <w:t>Nazwa ...........................................................................................................................................</w:t>
      </w:r>
    </w:p>
    <w:p w:rsidR="00B023CC" w:rsidRPr="00051F96" w:rsidRDefault="00B023CC" w:rsidP="00B023CC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051F96">
        <w:rPr>
          <w:rFonts w:ascii="Times New Roman" w:hAnsi="Times New Roman"/>
          <w:sz w:val="24"/>
          <w:szCs w:val="24"/>
        </w:rPr>
        <w:t>Siedziba ........................................................................................................................................</w:t>
      </w:r>
    </w:p>
    <w:p w:rsidR="00B023CC" w:rsidRPr="00051F96" w:rsidRDefault="00B023CC" w:rsidP="00B023CC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051F96">
        <w:rPr>
          <w:rFonts w:ascii="Times New Roman" w:hAnsi="Times New Roman"/>
          <w:sz w:val="24"/>
          <w:szCs w:val="24"/>
        </w:rPr>
        <w:t>Tel./fax. ........................................................................................................................................</w:t>
      </w:r>
    </w:p>
    <w:p w:rsidR="00B023CC" w:rsidRPr="00051F96" w:rsidRDefault="00B023CC" w:rsidP="00B023CC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051F96">
        <w:rPr>
          <w:rFonts w:ascii="Times New Roman" w:hAnsi="Times New Roman"/>
          <w:sz w:val="24"/>
          <w:szCs w:val="24"/>
        </w:rPr>
        <w:t xml:space="preserve">NIP ...................................................................................... </w:t>
      </w:r>
    </w:p>
    <w:p w:rsidR="00B023CC" w:rsidRDefault="00B023CC" w:rsidP="00B023CC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051F96">
        <w:rPr>
          <w:rFonts w:ascii="Times New Roman" w:hAnsi="Times New Roman"/>
          <w:sz w:val="24"/>
          <w:szCs w:val="24"/>
        </w:rPr>
        <w:t>REGON ...............................................................................</w:t>
      </w:r>
    </w:p>
    <w:p w:rsidR="00B023CC" w:rsidRPr="00710265" w:rsidRDefault="00B023CC" w:rsidP="00FC658B">
      <w:pPr>
        <w:spacing w:after="0" w:line="360" w:lineRule="auto"/>
        <w:jc w:val="center"/>
        <w:rPr>
          <w:rFonts w:ascii="Times New Roman" w:hAnsi="Times New Roman"/>
          <w:sz w:val="24"/>
          <w:szCs w:val="20"/>
        </w:rPr>
      </w:pPr>
    </w:p>
    <w:p w:rsidR="00B023CC" w:rsidRPr="008C74D1" w:rsidRDefault="00B023CC" w:rsidP="008C74D1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21942">
        <w:rPr>
          <w:rFonts w:ascii="Times New Roman" w:hAnsi="Times New Roman"/>
          <w:sz w:val="24"/>
          <w:szCs w:val="24"/>
        </w:rPr>
        <w:t>W związku z Zaproszeniem do złożenia oferty w postępowaniu o zamówienie publiczne o wartości szacunkowej zamówienia nieprzekraczającej kwoty 130.000 złotych</w:t>
      </w:r>
      <w:r w:rsidR="004E603C">
        <w:rPr>
          <w:rFonts w:ascii="Times New Roman" w:hAnsi="Times New Roman"/>
          <w:sz w:val="24"/>
          <w:szCs w:val="24"/>
        </w:rPr>
        <w:t xml:space="preserve"> netto </w:t>
      </w:r>
      <w:r w:rsidRPr="00721942">
        <w:rPr>
          <w:rFonts w:ascii="Times New Roman" w:hAnsi="Times New Roman"/>
          <w:sz w:val="24"/>
          <w:szCs w:val="24"/>
        </w:rPr>
        <w:t xml:space="preserve">prowadzone na podstawie art. 2 </w:t>
      </w:r>
      <w:r w:rsidR="000A7251">
        <w:rPr>
          <w:rFonts w:ascii="Times New Roman" w:hAnsi="Times New Roman"/>
          <w:sz w:val="24"/>
          <w:szCs w:val="24"/>
        </w:rPr>
        <w:t>ust.</w:t>
      </w:r>
      <w:r w:rsidRPr="00721942">
        <w:rPr>
          <w:rFonts w:ascii="Times New Roman" w:hAnsi="Times New Roman"/>
          <w:sz w:val="24"/>
          <w:szCs w:val="24"/>
        </w:rPr>
        <w:t xml:space="preserve"> 1 </w:t>
      </w:r>
      <w:r w:rsidR="000A7251">
        <w:rPr>
          <w:rFonts w:ascii="Times New Roman" w:hAnsi="Times New Roman"/>
          <w:sz w:val="24"/>
          <w:szCs w:val="24"/>
        </w:rPr>
        <w:t>pkt</w:t>
      </w:r>
      <w:r w:rsidRPr="00721942">
        <w:rPr>
          <w:rFonts w:ascii="Times New Roman" w:hAnsi="Times New Roman"/>
          <w:sz w:val="24"/>
          <w:szCs w:val="24"/>
        </w:rPr>
        <w:t xml:space="preserve"> 1 ustawy z dnia 11 września 2019 r. - Prawo zamówień publicznych (Dz.</w:t>
      </w:r>
      <w:r w:rsidR="00230940">
        <w:rPr>
          <w:rFonts w:ascii="Times New Roman" w:hAnsi="Times New Roman"/>
          <w:sz w:val="24"/>
          <w:szCs w:val="24"/>
        </w:rPr>
        <w:t xml:space="preserve"> </w:t>
      </w:r>
      <w:r w:rsidRPr="00721942">
        <w:rPr>
          <w:rFonts w:ascii="Times New Roman" w:hAnsi="Times New Roman"/>
          <w:sz w:val="24"/>
          <w:szCs w:val="24"/>
        </w:rPr>
        <w:t>U. z 2019 r., poz. 2019 ze zm.), zgodnie z</w:t>
      </w:r>
      <w:r w:rsidR="00230940">
        <w:rPr>
          <w:rFonts w:ascii="Times New Roman" w:hAnsi="Times New Roman"/>
          <w:sz w:val="24"/>
          <w:szCs w:val="24"/>
        </w:rPr>
        <w:t xml:space="preserve"> </w:t>
      </w:r>
      <w:r w:rsidRPr="00721942">
        <w:rPr>
          <w:rFonts w:ascii="Times New Roman" w:hAnsi="Times New Roman"/>
          <w:sz w:val="24"/>
          <w:szCs w:val="24"/>
        </w:rPr>
        <w:t xml:space="preserve">Regulaminem udzielania zamówień publicznych w Sądzie Rejonowym w Węgrowie na </w:t>
      </w:r>
      <w:r w:rsidRPr="00721942">
        <w:rPr>
          <w:rFonts w:ascii="Times New Roman" w:hAnsi="Times New Roman"/>
          <w:b/>
          <w:sz w:val="24"/>
          <w:szCs w:val="24"/>
        </w:rPr>
        <w:t>„</w:t>
      </w:r>
      <w:r w:rsidR="005D3008" w:rsidRPr="005D3008">
        <w:rPr>
          <w:rFonts w:ascii="Times New Roman" w:hAnsi="Times New Roman"/>
          <w:b/>
          <w:sz w:val="24"/>
          <w:szCs w:val="24"/>
        </w:rPr>
        <w:t>Wynajem, instalację i serwis 1 szt. urządzenia samoobsługowego terminala płatniczego typu CAT</w:t>
      </w:r>
      <w:r w:rsidR="005D3008">
        <w:rPr>
          <w:rFonts w:ascii="Times New Roman" w:hAnsi="Times New Roman"/>
          <w:b/>
          <w:sz w:val="24"/>
          <w:szCs w:val="24"/>
        </w:rPr>
        <w:t xml:space="preserve">, </w:t>
      </w:r>
      <w:r w:rsidR="005D3008" w:rsidRPr="005D3008">
        <w:rPr>
          <w:rFonts w:ascii="Times New Roman" w:hAnsi="Times New Roman"/>
          <w:b/>
          <w:color w:val="000000"/>
          <w:sz w:val="24"/>
          <w:szCs w:val="24"/>
        </w:rPr>
        <w:t>w budynku Sądu Rejonowego w Węgrowie</w:t>
      </w:r>
      <w:r w:rsidRPr="008C74D1">
        <w:rPr>
          <w:rFonts w:ascii="Times New Roman" w:hAnsi="Times New Roman"/>
          <w:b/>
          <w:sz w:val="24"/>
          <w:szCs w:val="24"/>
        </w:rPr>
        <w:t xml:space="preserve">” </w:t>
      </w:r>
      <w:r w:rsidR="005D3008">
        <w:rPr>
          <w:rFonts w:ascii="Times New Roman" w:hAnsi="Times New Roman"/>
          <w:b/>
          <w:sz w:val="24"/>
          <w:szCs w:val="24"/>
        </w:rPr>
        <w:t>(nr postępowania –</w:t>
      </w:r>
      <w:r w:rsidR="005D3008">
        <w:rPr>
          <w:rFonts w:ascii="Times New Roman" w:hAnsi="Times New Roman"/>
          <w:b/>
          <w:sz w:val="24"/>
          <w:szCs w:val="24"/>
        </w:rPr>
        <w:br/>
        <w:t>A.261-42</w:t>
      </w:r>
      <w:r w:rsidR="00437506" w:rsidRPr="008C74D1">
        <w:rPr>
          <w:rFonts w:ascii="Times New Roman" w:hAnsi="Times New Roman"/>
          <w:b/>
          <w:sz w:val="24"/>
          <w:szCs w:val="24"/>
        </w:rPr>
        <w:t xml:space="preserve">/2021) </w:t>
      </w:r>
      <w:r w:rsidRPr="008C74D1">
        <w:rPr>
          <w:rFonts w:ascii="Times New Roman" w:hAnsi="Times New Roman"/>
          <w:sz w:val="24"/>
          <w:szCs w:val="24"/>
        </w:rPr>
        <w:t xml:space="preserve">oferuję </w:t>
      </w:r>
      <w:r w:rsidR="005D3008" w:rsidRPr="005D3008">
        <w:rPr>
          <w:rFonts w:ascii="Times New Roman" w:hAnsi="Times New Roman"/>
          <w:sz w:val="24"/>
          <w:szCs w:val="24"/>
        </w:rPr>
        <w:t xml:space="preserve">wykonanie przedmiotu zamówienia za </w:t>
      </w:r>
      <w:r w:rsidR="005D3008" w:rsidRPr="005D3008">
        <w:rPr>
          <w:rFonts w:ascii="Times New Roman" w:hAnsi="Times New Roman"/>
          <w:kern w:val="16"/>
          <w:sz w:val="24"/>
          <w:szCs w:val="24"/>
        </w:rPr>
        <w:t>łączną kwotę miesięcznie:</w:t>
      </w:r>
    </w:p>
    <w:p w:rsidR="00B023CC" w:rsidRPr="00B023CC" w:rsidRDefault="00B023CC" w:rsidP="0072194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A57333" w:rsidRPr="00A57333" w:rsidRDefault="00A57333" w:rsidP="00721942">
      <w:pPr>
        <w:pStyle w:val="Akapitzlist"/>
        <w:tabs>
          <w:tab w:val="left" w:pos="284"/>
        </w:tabs>
        <w:autoSpaceDE w:val="0"/>
        <w:autoSpaceDN w:val="0"/>
        <w:adjustRightInd w:val="0"/>
        <w:spacing w:before="12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57333">
        <w:rPr>
          <w:rFonts w:ascii="Times New Roman" w:hAnsi="Times New Roman"/>
          <w:sz w:val="24"/>
          <w:szCs w:val="24"/>
        </w:rPr>
        <w:t>netto: ...................</w:t>
      </w:r>
      <w:r w:rsidR="00721942">
        <w:rPr>
          <w:rFonts w:ascii="Times New Roman" w:hAnsi="Times New Roman"/>
          <w:sz w:val="24"/>
          <w:szCs w:val="24"/>
        </w:rPr>
        <w:t>...........................</w:t>
      </w:r>
      <w:r w:rsidRPr="00A57333">
        <w:rPr>
          <w:rFonts w:ascii="Times New Roman" w:hAnsi="Times New Roman"/>
          <w:sz w:val="24"/>
          <w:szCs w:val="24"/>
        </w:rPr>
        <w:t>...</w:t>
      </w:r>
      <w:r w:rsidR="000A7251">
        <w:rPr>
          <w:rFonts w:ascii="Times New Roman" w:hAnsi="Times New Roman"/>
          <w:sz w:val="24"/>
          <w:szCs w:val="24"/>
        </w:rPr>
        <w:t>....</w:t>
      </w:r>
      <w:r w:rsidRPr="00A57333">
        <w:rPr>
          <w:rFonts w:ascii="Times New Roman" w:hAnsi="Times New Roman"/>
          <w:sz w:val="24"/>
          <w:szCs w:val="24"/>
        </w:rPr>
        <w:t>.</w:t>
      </w:r>
      <w:r w:rsidR="000A7251">
        <w:rPr>
          <w:rFonts w:ascii="Times New Roman" w:hAnsi="Times New Roman"/>
          <w:sz w:val="24"/>
          <w:szCs w:val="24"/>
        </w:rPr>
        <w:t>.</w:t>
      </w:r>
      <w:r w:rsidRPr="00A57333">
        <w:rPr>
          <w:rFonts w:ascii="Times New Roman" w:hAnsi="Times New Roman"/>
          <w:sz w:val="24"/>
          <w:szCs w:val="24"/>
        </w:rPr>
        <w:t>.... zł (słownie: ...................</w:t>
      </w:r>
      <w:r w:rsidR="000A7251">
        <w:rPr>
          <w:rFonts w:ascii="Times New Roman" w:hAnsi="Times New Roman"/>
          <w:sz w:val="24"/>
          <w:szCs w:val="24"/>
        </w:rPr>
        <w:t>.............................</w:t>
      </w:r>
    </w:p>
    <w:p w:rsidR="00A57333" w:rsidRPr="00A57333" w:rsidRDefault="00A57333" w:rsidP="00721942">
      <w:pPr>
        <w:pStyle w:val="Akapitzlist"/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</w:t>
      </w:r>
      <w:r w:rsidRPr="00A57333">
        <w:rPr>
          <w:rFonts w:ascii="Times New Roman" w:hAnsi="Times New Roman"/>
          <w:sz w:val="24"/>
          <w:szCs w:val="24"/>
        </w:rPr>
        <w:t>................................................................</w:t>
      </w:r>
      <w:r w:rsidR="00721942">
        <w:rPr>
          <w:rFonts w:ascii="Times New Roman" w:hAnsi="Times New Roman"/>
          <w:sz w:val="24"/>
          <w:szCs w:val="24"/>
        </w:rPr>
        <w:t>..........................</w:t>
      </w:r>
      <w:r w:rsidRPr="00A57333">
        <w:rPr>
          <w:rFonts w:ascii="Times New Roman" w:hAnsi="Times New Roman"/>
          <w:sz w:val="24"/>
          <w:szCs w:val="24"/>
        </w:rPr>
        <w:t>......................</w:t>
      </w:r>
      <w:r>
        <w:rPr>
          <w:rFonts w:ascii="Times New Roman" w:hAnsi="Times New Roman"/>
          <w:sz w:val="24"/>
          <w:szCs w:val="24"/>
        </w:rPr>
        <w:t>.</w:t>
      </w:r>
      <w:r w:rsidRPr="00A57333">
        <w:rPr>
          <w:rFonts w:ascii="Times New Roman" w:hAnsi="Times New Roman"/>
          <w:sz w:val="24"/>
          <w:szCs w:val="24"/>
        </w:rPr>
        <w:t>zł)</w:t>
      </w:r>
    </w:p>
    <w:p w:rsidR="00A57333" w:rsidRPr="00A57333" w:rsidRDefault="00A57333" w:rsidP="00721942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A57333">
        <w:rPr>
          <w:rFonts w:ascii="Times New Roman" w:hAnsi="Times New Roman"/>
          <w:sz w:val="24"/>
          <w:szCs w:val="24"/>
        </w:rPr>
        <w:t>brutto: .........................</w:t>
      </w:r>
      <w:r w:rsidR="000A7251">
        <w:rPr>
          <w:rFonts w:ascii="Times New Roman" w:hAnsi="Times New Roman"/>
          <w:sz w:val="24"/>
          <w:szCs w:val="24"/>
        </w:rPr>
        <w:t>..............................</w:t>
      </w:r>
      <w:r w:rsidRPr="00A57333">
        <w:rPr>
          <w:rFonts w:ascii="Times New Roman" w:hAnsi="Times New Roman"/>
          <w:sz w:val="24"/>
          <w:szCs w:val="24"/>
        </w:rPr>
        <w:t>.. zł (słownie: ............</w:t>
      </w:r>
      <w:r w:rsidR="000A7251">
        <w:rPr>
          <w:rFonts w:ascii="Times New Roman" w:hAnsi="Times New Roman"/>
          <w:sz w:val="24"/>
          <w:szCs w:val="24"/>
        </w:rPr>
        <w:t>..</w:t>
      </w:r>
      <w:r w:rsidRPr="00A57333">
        <w:rPr>
          <w:rFonts w:ascii="Times New Roman" w:hAnsi="Times New Roman"/>
          <w:sz w:val="24"/>
          <w:szCs w:val="24"/>
        </w:rPr>
        <w:t>...........................</w:t>
      </w:r>
      <w:r w:rsidR="00721942">
        <w:rPr>
          <w:rFonts w:ascii="Times New Roman" w:hAnsi="Times New Roman"/>
          <w:sz w:val="24"/>
          <w:szCs w:val="24"/>
        </w:rPr>
        <w:t>..</w:t>
      </w:r>
      <w:r w:rsidRPr="00A57333">
        <w:rPr>
          <w:rFonts w:ascii="Times New Roman" w:hAnsi="Times New Roman"/>
          <w:sz w:val="24"/>
          <w:szCs w:val="24"/>
        </w:rPr>
        <w:t>....</w:t>
      </w:r>
    </w:p>
    <w:p w:rsidR="00A57333" w:rsidRPr="00A57333" w:rsidRDefault="00A57333" w:rsidP="0072194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7333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</w:t>
      </w:r>
      <w:r w:rsidR="00721942">
        <w:rPr>
          <w:rFonts w:ascii="Times New Roman" w:hAnsi="Times New Roman"/>
          <w:sz w:val="24"/>
          <w:szCs w:val="24"/>
        </w:rPr>
        <w:t>...</w:t>
      </w:r>
      <w:r w:rsidRPr="00A57333">
        <w:rPr>
          <w:rFonts w:ascii="Times New Roman" w:hAnsi="Times New Roman"/>
          <w:sz w:val="24"/>
          <w:szCs w:val="24"/>
        </w:rPr>
        <w:t>..........</w:t>
      </w:r>
      <w:r>
        <w:rPr>
          <w:rFonts w:ascii="Times New Roman" w:hAnsi="Times New Roman"/>
          <w:sz w:val="24"/>
          <w:szCs w:val="24"/>
        </w:rPr>
        <w:t>.</w:t>
      </w:r>
      <w:r w:rsidRPr="00A57333">
        <w:rPr>
          <w:rFonts w:ascii="Times New Roman" w:hAnsi="Times New Roman"/>
          <w:sz w:val="24"/>
          <w:szCs w:val="24"/>
        </w:rPr>
        <w:t>... zł)</w:t>
      </w:r>
      <w:r w:rsidR="004C2059">
        <w:rPr>
          <w:rFonts w:ascii="Times New Roman" w:hAnsi="Times New Roman"/>
          <w:sz w:val="24"/>
          <w:szCs w:val="24"/>
        </w:rPr>
        <w:t>;</w:t>
      </w:r>
    </w:p>
    <w:p w:rsidR="005D3008" w:rsidRPr="005D3008" w:rsidRDefault="005D3008" w:rsidP="005D3008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y, że </w:t>
      </w:r>
      <w:r w:rsidRPr="005D3008">
        <w:rPr>
          <w:rFonts w:ascii="Times New Roman" w:hAnsi="Times New Roman"/>
          <w:sz w:val="24"/>
          <w:szCs w:val="24"/>
        </w:rPr>
        <w:t>powyższa cena zawiera wszystkie koszty wykonania zamówienia i</w:t>
      </w:r>
      <w:r w:rsidR="004C2059">
        <w:rPr>
          <w:rFonts w:ascii="Times New Roman" w:hAnsi="Times New Roman"/>
          <w:sz w:val="24"/>
          <w:szCs w:val="24"/>
        </w:rPr>
        <w:t> </w:t>
      </w:r>
      <w:r w:rsidRPr="005D3008">
        <w:rPr>
          <w:rFonts w:ascii="Times New Roman" w:hAnsi="Times New Roman"/>
          <w:sz w:val="24"/>
          <w:szCs w:val="24"/>
        </w:rPr>
        <w:t>realizacji przyszłego świadczenia umownego</w:t>
      </w:r>
      <w:r w:rsidR="004C2059">
        <w:rPr>
          <w:rFonts w:ascii="Times New Roman" w:hAnsi="Times New Roman"/>
          <w:sz w:val="24"/>
          <w:szCs w:val="24"/>
        </w:rPr>
        <w:t>;</w:t>
      </w:r>
    </w:p>
    <w:p w:rsidR="005D3008" w:rsidRPr="005D3008" w:rsidRDefault="005D3008" w:rsidP="005D3008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Pr="005D3008">
        <w:rPr>
          <w:rFonts w:ascii="Times New Roman" w:hAnsi="Times New Roman"/>
          <w:sz w:val="24"/>
          <w:szCs w:val="24"/>
        </w:rPr>
        <w:t>ferujemy przedmiot zamówienia zgodny z wymaganiami i warunkami opisanymi przez Zamawiającego w opisie przedmiotu zamówienia stanowiącym załącznik nr 1 do zaproszenia do składania ofert</w:t>
      </w:r>
      <w:r w:rsidR="004C2059">
        <w:rPr>
          <w:rFonts w:ascii="Times New Roman" w:hAnsi="Times New Roman"/>
          <w:sz w:val="24"/>
          <w:szCs w:val="24"/>
        </w:rPr>
        <w:t>;</w:t>
      </w:r>
    </w:p>
    <w:p w:rsidR="005D3008" w:rsidRPr="005D3008" w:rsidRDefault="005D3008" w:rsidP="005D3008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Pr="005D3008">
        <w:rPr>
          <w:rFonts w:ascii="Times New Roman" w:hAnsi="Times New Roman"/>
          <w:sz w:val="24"/>
          <w:szCs w:val="24"/>
        </w:rPr>
        <w:t>apoznaliśmy się z opisem prz</w:t>
      </w:r>
      <w:r>
        <w:rPr>
          <w:rFonts w:ascii="Times New Roman" w:hAnsi="Times New Roman"/>
          <w:sz w:val="24"/>
          <w:szCs w:val="24"/>
        </w:rPr>
        <w:t xml:space="preserve">edmiotu zamówienia i nie </w:t>
      </w:r>
      <w:r w:rsidRPr="005D3008">
        <w:rPr>
          <w:rFonts w:ascii="Times New Roman" w:hAnsi="Times New Roman"/>
          <w:sz w:val="24"/>
          <w:szCs w:val="24"/>
        </w:rPr>
        <w:t xml:space="preserve">wnosimy do niego zastrzeżeń, </w:t>
      </w:r>
      <w:r>
        <w:rPr>
          <w:rFonts w:ascii="Times New Roman" w:hAnsi="Times New Roman"/>
          <w:b/>
          <w:sz w:val="24"/>
          <w:szCs w:val="24"/>
        </w:rPr>
        <w:t>oraz jesteśmy związani</w:t>
      </w:r>
      <w:r w:rsidRPr="005D3008">
        <w:rPr>
          <w:rFonts w:ascii="Times New Roman" w:hAnsi="Times New Roman"/>
          <w:b/>
          <w:sz w:val="24"/>
          <w:szCs w:val="24"/>
        </w:rPr>
        <w:t xml:space="preserve"> ofertą przez okres 30 dni</w:t>
      </w:r>
      <w:r w:rsidR="004C2059">
        <w:rPr>
          <w:rFonts w:ascii="Times New Roman" w:hAnsi="Times New Roman"/>
          <w:sz w:val="24"/>
          <w:szCs w:val="24"/>
        </w:rPr>
        <w:t>;</w:t>
      </w:r>
    </w:p>
    <w:p w:rsidR="00721942" w:rsidRDefault="00721942" w:rsidP="00230940">
      <w:pPr>
        <w:numPr>
          <w:ilvl w:val="0"/>
          <w:numId w:val="14"/>
        </w:numPr>
        <w:spacing w:after="0" w:line="240" w:lineRule="auto"/>
        <w:ind w:left="426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721942">
        <w:rPr>
          <w:rFonts w:ascii="Times New Roman" w:hAnsi="Times New Roman"/>
          <w:color w:val="000000"/>
          <w:sz w:val="24"/>
          <w:szCs w:val="24"/>
        </w:rPr>
        <w:lastRenderedPageBreak/>
        <w:t xml:space="preserve">Oświadczamy, iż załączony do </w:t>
      </w:r>
      <w:r w:rsidRPr="00721942">
        <w:rPr>
          <w:rFonts w:ascii="Times New Roman" w:hAnsi="Times New Roman"/>
          <w:i/>
          <w:color w:val="000000"/>
          <w:sz w:val="24"/>
          <w:szCs w:val="24"/>
        </w:rPr>
        <w:t>Zaproszenia do złożenia oferty</w:t>
      </w:r>
      <w:r w:rsidRPr="0072194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21942">
        <w:rPr>
          <w:rFonts w:ascii="Times New Roman" w:hAnsi="Times New Roman"/>
          <w:b/>
          <w:color w:val="000000"/>
          <w:sz w:val="24"/>
          <w:szCs w:val="24"/>
        </w:rPr>
        <w:t>wzór umowy</w:t>
      </w:r>
      <w:r w:rsidRPr="00721942">
        <w:rPr>
          <w:rFonts w:ascii="Times New Roman" w:hAnsi="Times New Roman"/>
          <w:color w:val="000000"/>
          <w:sz w:val="24"/>
          <w:szCs w:val="24"/>
        </w:rPr>
        <w:t xml:space="preserve"> został przez nas zaakceptowany, nie wnosimy do niego zastrzeżeń i zobowiązujemy się w przypadku wyboru naszej oferty, podpisać umowę na warunkach określonych w tym wzorze</w:t>
      </w:r>
      <w:r w:rsidR="00230940">
        <w:rPr>
          <w:rFonts w:ascii="Times New Roman" w:hAnsi="Times New Roman"/>
          <w:color w:val="000000"/>
          <w:sz w:val="24"/>
          <w:szCs w:val="24"/>
        </w:rPr>
        <w:t>;</w:t>
      </w:r>
    </w:p>
    <w:p w:rsidR="005D3008" w:rsidRPr="005D3008" w:rsidRDefault="005D3008" w:rsidP="005D3008">
      <w:pPr>
        <w:pStyle w:val="Akapitzlist"/>
        <w:numPr>
          <w:ilvl w:val="0"/>
          <w:numId w:val="14"/>
        </w:numPr>
        <w:spacing w:after="0" w:line="240" w:lineRule="auto"/>
        <w:ind w:left="426" w:hanging="284"/>
        <w:jc w:val="both"/>
        <w:rPr>
          <w:rFonts w:ascii="Times New Roman" w:hAnsi="Times New Roman"/>
          <w:b/>
          <w:sz w:val="24"/>
          <w:szCs w:val="24"/>
        </w:rPr>
      </w:pPr>
      <w:r w:rsidRPr="005D3008">
        <w:rPr>
          <w:rFonts w:ascii="Times New Roman" w:hAnsi="Times New Roman"/>
          <w:b/>
          <w:sz w:val="24"/>
          <w:szCs w:val="24"/>
        </w:rPr>
        <w:t>Wykonawca wskazuje agenta rozliczeniowego, który obsługuje transakcje płatnicze na oferowanych urządzeniach, uczestniczącego w programie Pol</w:t>
      </w:r>
      <w:r w:rsidR="004C2059">
        <w:rPr>
          <w:rFonts w:ascii="Times New Roman" w:hAnsi="Times New Roman"/>
          <w:b/>
          <w:sz w:val="24"/>
          <w:szCs w:val="24"/>
        </w:rPr>
        <w:t>s</w:t>
      </w:r>
      <w:r w:rsidRPr="005D3008">
        <w:rPr>
          <w:rFonts w:ascii="Times New Roman" w:hAnsi="Times New Roman"/>
          <w:b/>
          <w:sz w:val="24"/>
          <w:szCs w:val="24"/>
        </w:rPr>
        <w:t>ka Bezgotówkowa, z którym sąd podpisze umowę przystąpienia do Programu Polska Bezgotówkowa (wszystkie opłaty związane z instalacją, używaniem i serwisowaniem terminali POS oraz obsługą transakcji bezgotówkowych ponosi Fundacja Polska Bezgotówkowa. Nazwa Agenta Rozliczeniowego) ………………………………………………………</w:t>
      </w:r>
    </w:p>
    <w:p w:rsidR="005D3008" w:rsidRPr="005D3008" w:rsidRDefault="005D3008" w:rsidP="005D3008">
      <w:pPr>
        <w:pStyle w:val="Akapitzlist"/>
        <w:spacing w:after="0" w:line="240" w:lineRule="auto"/>
        <w:ind w:hanging="294"/>
        <w:jc w:val="both"/>
        <w:rPr>
          <w:rFonts w:ascii="Times New Roman" w:hAnsi="Times New Roman"/>
          <w:b/>
          <w:sz w:val="24"/>
          <w:szCs w:val="24"/>
        </w:rPr>
      </w:pPr>
      <w:r w:rsidRPr="005D3008">
        <w:rPr>
          <w:rFonts w:ascii="Times New Roman" w:hAnsi="Times New Roman"/>
          <w:b/>
          <w:sz w:val="24"/>
          <w:szCs w:val="24"/>
        </w:rPr>
        <w:t xml:space="preserve"> Adres ……………………………………………………………...……</w:t>
      </w:r>
    </w:p>
    <w:p w:rsidR="005D3008" w:rsidRPr="005D3008" w:rsidRDefault="005D3008" w:rsidP="005D3008">
      <w:pPr>
        <w:pStyle w:val="Akapitzlist"/>
        <w:spacing w:after="0" w:line="240" w:lineRule="auto"/>
        <w:ind w:hanging="294"/>
        <w:jc w:val="both"/>
        <w:rPr>
          <w:rFonts w:ascii="Times New Roman" w:hAnsi="Times New Roman"/>
          <w:b/>
          <w:sz w:val="24"/>
          <w:szCs w:val="24"/>
        </w:rPr>
      </w:pPr>
      <w:r w:rsidRPr="005D3008">
        <w:rPr>
          <w:rFonts w:ascii="Times New Roman" w:hAnsi="Times New Roman"/>
          <w:b/>
          <w:sz w:val="24"/>
          <w:szCs w:val="24"/>
        </w:rPr>
        <w:t xml:space="preserve"> NIP …………………………</w:t>
      </w:r>
      <w:bookmarkStart w:id="0" w:name="_GoBack"/>
      <w:bookmarkEnd w:id="0"/>
      <w:r w:rsidRPr="005D3008">
        <w:rPr>
          <w:rFonts w:ascii="Times New Roman" w:hAnsi="Times New Roman"/>
          <w:b/>
          <w:sz w:val="24"/>
          <w:szCs w:val="24"/>
        </w:rPr>
        <w:t>……. REGON …………………………</w:t>
      </w:r>
      <w:r w:rsidR="004C2059" w:rsidRPr="004C2059">
        <w:rPr>
          <w:rFonts w:ascii="Times New Roman" w:hAnsi="Times New Roman"/>
          <w:sz w:val="24"/>
          <w:szCs w:val="24"/>
        </w:rPr>
        <w:t>;</w:t>
      </w:r>
    </w:p>
    <w:p w:rsidR="005D3008" w:rsidRDefault="005D3008" w:rsidP="005D3008">
      <w:pPr>
        <w:spacing w:after="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21942" w:rsidRPr="00721942" w:rsidRDefault="00721942" w:rsidP="00230940">
      <w:pPr>
        <w:numPr>
          <w:ilvl w:val="0"/>
          <w:numId w:val="14"/>
        </w:numPr>
        <w:spacing w:after="0" w:line="240" w:lineRule="auto"/>
        <w:ind w:left="426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721942">
        <w:rPr>
          <w:rFonts w:ascii="Times New Roman" w:hAnsi="Times New Roman"/>
          <w:color w:val="000000"/>
          <w:sz w:val="24"/>
          <w:szCs w:val="24"/>
        </w:rPr>
        <w:t>Osobą wskazaną przez Wykonawcę do kontaktów w sprawie niniejszego postępowania jest:…………………………………….</w:t>
      </w:r>
      <w:proofErr w:type="spellStart"/>
      <w:r w:rsidRPr="00721942">
        <w:rPr>
          <w:rFonts w:ascii="Times New Roman" w:hAnsi="Times New Roman"/>
          <w:color w:val="000000"/>
          <w:sz w:val="24"/>
          <w:szCs w:val="24"/>
        </w:rPr>
        <w:t>tel</w:t>
      </w:r>
      <w:proofErr w:type="spellEnd"/>
      <w:r w:rsidRPr="00721942">
        <w:rPr>
          <w:rFonts w:ascii="Times New Roman" w:hAnsi="Times New Roman"/>
          <w:color w:val="000000"/>
          <w:sz w:val="24"/>
          <w:szCs w:val="24"/>
        </w:rPr>
        <w:t>:…………………………</w:t>
      </w:r>
      <w:r w:rsidR="00230940">
        <w:rPr>
          <w:rFonts w:ascii="Times New Roman" w:hAnsi="Times New Roman"/>
          <w:color w:val="000000"/>
          <w:sz w:val="24"/>
          <w:szCs w:val="24"/>
        </w:rPr>
        <w:t>;</w:t>
      </w:r>
    </w:p>
    <w:p w:rsidR="00721942" w:rsidRPr="00721942" w:rsidRDefault="00721942" w:rsidP="00230940">
      <w:pPr>
        <w:numPr>
          <w:ilvl w:val="0"/>
          <w:numId w:val="14"/>
        </w:numPr>
        <w:spacing w:after="0" w:line="240" w:lineRule="auto"/>
        <w:ind w:left="426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721942">
        <w:rPr>
          <w:rFonts w:ascii="Times New Roman" w:hAnsi="Times New Roman"/>
          <w:color w:val="000000"/>
          <w:sz w:val="24"/>
          <w:szCs w:val="24"/>
        </w:rPr>
        <w:t>Integralną część oferty stanowią niniejsze załączniki</w:t>
      </w:r>
      <w:r w:rsidR="00230940">
        <w:rPr>
          <w:rFonts w:ascii="Times New Roman" w:hAnsi="Times New Roman"/>
          <w:color w:val="000000"/>
          <w:sz w:val="24"/>
          <w:szCs w:val="24"/>
        </w:rPr>
        <w:t>:</w:t>
      </w:r>
    </w:p>
    <w:p w:rsidR="00721942" w:rsidRPr="00721942" w:rsidRDefault="00721942" w:rsidP="00230940">
      <w:pPr>
        <w:numPr>
          <w:ilvl w:val="0"/>
          <w:numId w:val="15"/>
        </w:numPr>
        <w:spacing w:after="0" w:line="240" w:lineRule="auto"/>
        <w:ind w:left="709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721942">
        <w:rPr>
          <w:rFonts w:ascii="Times New Roman" w:hAnsi="Times New Roman"/>
          <w:color w:val="000000"/>
          <w:sz w:val="24"/>
          <w:szCs w:val="24"/>
        </w:rPr>
        <w:t>.....................................................................</w:t>
      </w:r>
    </w:p>
    <w:p w:rsidR="00721942" w:rsidRPr="00721942" w:rsidRDefault="00721942" w:rsidP="00230940">
      <w:pPr>
        <w:numPr>
          <w:ilvl w:val="0"/>
          <w:numId w:val="15"/>
        </w:numPr>
        <w:spacing w:after="0" w:line="240" w:lineRule="auto"/>
        <w:ind w:left="709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721942">
        <w:rPr>
          <w:rFonts w:ascii="Times New Roman" w:hAnsi="Times New Roman"/>
          <w:color w:val="000000"/>
          <w:sz w:val="24"/>
          <w:szCs w:val="24"/>
        </w:rPr>
        <w:t>.....................................................................</w:t>
      </w:r>
    </w:p>
    <w:p w:rsidR="00721942" w:rsidRPr="00721942" w:rsidRDefault="00721942" w:rsidP="00230940">
      <w:pPr>
        <w:numPr>
          <w:ilvl w:val="0"/>
          <w:numId w:val="14"/>
        </w:numPr>
        <w:spacing w:after="0" w:line="240" w:lineRule="auto"/>
        <w:ind w:left="426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721942">
        <w:rPr>
          <w:rFonts w:ascii="Times New Roman" w:hAnsi="Times New Roman"/>
          <w:b/>
          <w:color w:val="000000"/>
          <w:sz w:val="24"/>
          <w:szCs w:val="24"/>
          <w:u w:val="single"/>
        </w:rPr>
        <w:t>Oświadczenie wymagane od Wykonawcy w zakresie wypełnienia obowiązków informacyjnych przewidzianych w art. 13 lub art. 14 RODO.</w:t>
      </w:r>
    </w:p>
    <w:p w:rsidR="00721942" w:rsidRPr="00721942" w:rsidRDefault="00721942" w:rsidP="00230940">
      <w:pPr>
        <w:spacing w:after="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721942">
        <w:rPr>
          <w:rFonts w:ascii="Times New Roman" w:hAnsi="Times New Roman"/>
          <w:color w:val="000000"/>
          <w:sz w:val="24"/>
          <w:szCs w:val="24"/>
        </w:rPr>
        <w:t>Oświadczam, że wypełniłem obowiązki informacyjne przewidziane w art. 13 lub art. 14 RODO</w:t>
      </w:r>
      <w:r w:rsidRPr="00721942">
        <w:rPr>
          <w:rFonts w:ascii="Times New Roman" w:hAnsi="Times New Roman"/>
          <w:color w:val="000000"/>
          <w:sz w:val="24"/>
          <w:szCs w:val="24"/>
          <w:vertAlign w:val="superscript"/>
        </w:rPr>
        <w:t>1)</w:t>
      </w:r>
      <w:r w:rsidRPr="00721942">
        <w:rPr>
          <w:rFonts w:ascii="Times New Roman" w:hAnsi="Times New Roman"/>
          <w:color w:val="000000"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</w:t>
      </w:r>
      <w:r w:rsidRPr="00721942">
        <w:rPr>
          <w:rFonts w:ascii="Times New Roman" w:hAnsi="Times New Roman"/>
          <w:color w:val="000000"/>
          <w:sz w:val="24"/>
          <w:szCs w:val="24"/>
          <w:vertAlign w:val="superscript"/>
        </w:rPr>
        <w:t>2</w:t>
      </w:r>
      <w:r w:rsidRPr="00721942">
        <w:rPr>
          <w:rFonts w:ascii="Times New Roman" w:hAnsi="Times New Roman"/>
          <w:color w:val="000000"/>
          <w:sz w:val="24"/>
          <w:szCs w:val="24"/>
        </w:rPr>
        <w:t>.</w:t>
      </w:r>
    </w:p>
    <w:p w:rsidR="00721942" w:rsidRPr="00721942" w:rsidRDefault="00721942" w:rsidP="00230940">
      <w:pPr>
        <w:spacing w:after="0" w:line="240" w:lineRule="auto"/>
        <w:ind w:left="426"/>
        <w:jc w:val="both"/>
        <w:rPr>
          <w:rFonts w:ascii="Times New Roman" w:hAnsi="Times New Roman"/>
          <w:color w:val="000000"/>
          <w:sz w:val="20"/>
          <w:szCs w:val="20"/>
        </w:rPr>
      </w:pPr>
      <w:r w:rsidRPr="00721942">
        <w:rPr>
          <w:rFonts w:ascii="Times New Roman" w:hAnsi="Times New Roman"/>
          <w:b/>
          <w:color w:val="000000"/>
          <w:sz w:val="20"/>
          <w:szCs w:val="20"/>
          <w:vertAlign w:val="superscript"/>
        </w:rPr>
        <w:t>1</w:t>
      </w:r>
      <w:r w:rsidRPr="00721942">
        <w:rPr>
          <w:rFonts w:ascii="Times New Roman" w:hAnsi="Times New Roman"/>
          <w:color w:val="000000"/>
          <w:sz w:val="20"/>
          <w:szCs w:val="20"/>
          <w:vertAlign w:val="superscript"/>
        </w:rPr>
        <w:t xml:space="preserve">) </w:t>
      </w:r>
      <w:r w:rsidRPr="00721942">
        <w:rPr>
          <w:rFonts w:ascii="Times New Roman" w:hAnsi="Times New Roman"/>
          <w:b/>
          <w:color w:val="000000"/>
          <w:sz w:val="20"/>
          <w:szCs w:val="20"/>
        </w:rPr>
        <w:t>rozporządzenie Parlamentu Europejskiego i Rady (UE) 2016/679 z</w:t>
      </w:r>
      <w:r w:rsidR="004C2059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Pr="00721942">
        <w:rPr>
          <w:rFonts w:ascii="Times New Roman" w:hAnsi="Times New Roman"/>
          <w:b/>
          <w:color w:val="000000"/>
          <w:sz w:val="20"/>
          <w:szCs w:val="20"/>
        </w:rPr>
        <w:t>dnia 27 kwietnia 2016</w:t>
      </w:r>
      <w:r w:rsidR="004C2059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Pr="00721942">
        <w:rPr>
          <w:rFonts w:ascii="Times New Roman" w:hAnsi="Times New Roman"/>
          <w:b/>
          <w:color w:val="000000"/>
          <w:sz w:val="20"/>
          <w:szCs w:val="20"/>
        </w:rPr>
        <w:t>r. w sprawie ochrony osób fizycznych w związku z przetwarzaniem danych osobowych i w sprawie swobodnego przepływu takich danych oraz uchylenia dyrektywy 95/46/WE (ogólne rozporządzenie o ochronie danych) (Dz. Urz. UE L 119 z 04.05.2016, str. 1).</w:t>
      </w:r>
    </w:p>
    <w:p w:rsidR="00721942" w:rsidRPr="00721942" w:rsidRDefault="00721942" w:rsidP="00230940">
      <w:pPr>
        <w:spacing w:after="0" w:line="240" w:lineRule="auto"/>
        <w:ind w:left="426"/>
        <w:jc w:val="both"/>
        <w:rPr>
          <w:rFonts w:ascii="Times New Roman" w:hAnsi="Times New Roman"/>
          <w:color w:val="000000"/>
          <w:sz w:val="20"/>
          <w:szCs w:val="20"/>
        </w:rPr>
      </w:pPr>
      <w:r w:rsidRPr="00721942">
        <w:rPr>
          <w:rFonts w:ascii="Times New Roman" w:hAnsi="Times New Roman"/>
          <w:b/>
          <w:color w:val="000000"/>
          <w:sz w:val="20"/>
          <w:szCs w:val="20"/>
          <w:vertAlign w:val="superscript"/>
        </w:rPr>
        <w:t>2)</w:t>
      </w:r>
      <w:r w:rsidRPr="00721942">
        <w:rPr>
          <w:rFonts w:ascii="Times New Roman" w:hAnsi="Times New Roman"/>
          <w:b/>
          <w:color w:val="000000"/>
          <w:sz w:val="20"/>
          <w:szCs w:val="20"/>
        </w:rPr>
        <w:t xml:space="preserve"> W przypadku, gdy Wykonawca nie przekazuje danych osobowych innych niż bezpośrednio jego dotyczących lub zachodzi wyłączenie stosowania obowiązku informacyjnego, stosownie do art. 13 ust. 4 lub art. 14 ust. 5 RODO, treści oświadczenia Wykonawca nie składa (należy usunąć treść oświadczenia np. przez jego wykreślenie).</w:t>
      </w:r>
    </w:p>
    <w:p w:rsidR="00721942" w:rsidRPr="00721942" w:rsidRDefault="00721942" w:rsidP="0023094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21942" w:rsidRPr="00721942" w:rsidRDefault="00721942" w:rsidP="0023094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21942" w:rsidRPr="00721942" w:rsidRDefault="00721942" w:rsidP="0023094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21942" w:rsidRPr="00721942" w:rsidRDefault="00721942" w:rsidP="00721942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721942" w:rsidRPr="00721942" w:rsidRDefault="00721942" w:rsidP="00721942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721942">
        <w:rPr>
          <w:rFonts w:ascii="Times New Roman" w:hAnsi="Times New Roman"/>
          <w:i/>
          <w:sz w:val="24"/>
          <w:szCs w:val="24"/>
        </w:rPr>
        <w:t xml:space="preserve">           .................................., dnia ........................</w:t>
      </w:r>
    </w:p>
    <w:p w:rsidR="00721942" w:rsidRPr="00721942" w:rsidRDefault="00721942" w:rsidP="00721942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721942">
        <w:rPr>
          <w:rFonts w:ascii="Times New Roman" w:hAnsi="Times New Roman"/>
          <w:i/>
          <w:sz w:val="24"/>
          <w:szCs w:val="24"/>
        </w:rPr>
        <w:t xml:space="preserve">                           /miejscowość i data/</w:t>
      </w:r>
    </w:p>
    <w:p w:rsidR="00721942" w:rsidRPr="00721942" w:rsidRDefault="00721942" w:rsidP="0072194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21942">
        <w:rPr>
          <w:rFonts w:ascii="Times New Roman" w:hAnsi="Times New Roman"/>
          <w:i/>
          <w:sz w:val="24"/>
          <w:szCs w:val="24"/>
        </w:rPr>
        <w:tab/>
      </w:r>
      <w:r w:rsidRPr="00721942">
        <w:rPr>
          <w:rFonts w:ascii="Times New Roman" w:hAnsi="Times New Roman"/>
          <w:i/>
          <w:sz w:val="24"/>
          <w:szCs w:val="24"/>
        </w:rPr>
        <w:tab/>
      </w:r>
      <w:r w:rsidRPr="00721942">
        <w:rPr>
          <w:rFonts w:ascii="Times New Roman" w:hAnsi="Times New Roman"/>
          <w:i/>
          <w:sz w:val="24"/>
          <w:szCs w:val="24"/>
        </w:rPr>
        <w:tab/>
      </w:r>
      <w:r w:rsidRPr="00721942">
        <w:rPr>
          <w:rFonts w:ascii="Times New Roman" w:hAnsi="Times New Roman"/>
          <w:i/>
          <w:sz w:val="24"/>
          <w:szCs w:val="24"/>
        </w:rPr>
        <w:tab/>
      </w:r>
      <w:r w:rsidRPr="00721942">
        <w:rPr>
          <w:rFonts w:ascii="Times New Roman" w:hAnsi="Times New Roman"/>
          <w:i/>
          <w:sz w:val="24"/>
          <w:szCs w:val="24"/>
        </w:rPr>
        <w:tab/>
      </w:r>
      <w:r w:rsidRPr="00721942">
        <w:rPr>
          <w:rFonts w:ascii="Times New Roman" w:hAnsi="Times New Roman"/>
          <w:i/>
          <w:sz w:val="24"/>
          <w:szCs w:val="24"/>
        </w:rPr>
        <w:tab/>
      </w:r>
      <w:r w:rsidRPr="00721942">
        <w:rPr>
          <w:rFonts w:ascii="Times New Roman" w:hAnsi="Times New Roman"/>
          <w:i/>
          <w:sz w:val="24"/>
          <w:szCs w:val="24"/>
        </w:rPr>
        <w:tab/>
      </w:r>
      <w:r w:rsidRPr="00721942">
        <w:rPr>
          <w:rFonts w:ascii="Times New Roman" w:hAnsi="Times New Roman"/>
          <w:i/>
          <w:sz w:val="24"/>
          <w:szCs w:val="24"/>
        </w:rPr>
        <w:tab/>
        <w:t>…………………………………</w:t>
      </w:r>
    </w:p>
    <w:p w:rsidR="00721942" w:rsidRPr="00721942" w:rsidRDefault="00721942" w:rsidP="00721942">
      <w:pPr>
        <w:spacing w:after="0" w:line="240" w:lineRule="auto"/>
        <w:ind w:left="4608" w:right="-108"/>
        <w:jc w:val="center"/>
        <w:rPr>
          <w:rFonts w:ascii="Times New Roman" w:hAnsi="Times New Roman"/>
          <w:i/>
          <w:sz w:val="24"/>
          <w:szCs w:val="24"/>
        </w:rPr>
      </w:pPr>
      <w:r w:rsidRPr="00721942">
        <w:rPr>
          <w:rFonts w:ascii="Times New Roman" w:hAnsi="Times New Roman"/>
          <w:i/>
          <w:sz w:val="24"/>
          <w:szCs w:val="24"/>
        </w:rPr>
        <w:t>/podpis/</w:t>
      </w:r>
    </w:p>
    <w:p w:rsidR="00721942" w:rsidRPr="00721942" w:rsidRDefault="00721942" w:rsidP="0072194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721942" w:rsidRPr="00721942" w:rsidRDefault="00721942" w:rsidP="0072194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721942" w:rsidRPr="00721942" w:rsidRDefault="00721942" w:rsidP="0072194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21942" w:rsidRPr="00721942" w:rsidRDefault="00721942" w:rsidP="0072194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21942" w:rsidRPr="00721942" w:rsidRDefault="00721942" w:rsidP="0072194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21942" w:rsidRPr="00721942" w:rsidRDefault="00721942" w:rsidP="0072194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21942" w:rsidRPr="00721942" w:rsidRDefault="00721942" w:rsidP="00721942">
      <w:pPr>
        <w:spacing w:after="0" w:line="240" w:lineRule="auto"/>
        <w:rPr>
          <w:rFonts w:ascii="Times New Roman" w:hAnsi="Times New Roman"/>
          <w:b/>
        </w:rPr>
      </w:pPr>
    </w:p>
    <w:p w:rsidR="00721942" w:rsidRPr="00721942" w:rsidRDefault="00721942" w:rsidP="00721942">
      <w:pPr>
        <w:spacing w:after="0" w:line="240" w:lineRule="auto"/>
        <w:rPr>
          <w:rFonts w:ascii="Times New Roman" w:hAnsi="Times New Roman"/>
          <w:b/>
          <w:i/>
        </w:rPr>
      </w:pPr>
      <w:r w:rsidRPr="00721942">
        <w:rPr>
          <w:rFonts w:ascii="Times New Roman" w:hAnsi="Times New Roman"/>
          <w:b/>
          <w:i/>
        </w:rPr>
        <w:t>Zatwierdzam wzór formularza</w:t>
      </w:r>
    </w:p>
    <w:p w:rsidR="00721942" w:rsidRPr="00721942" w:rsidRDefault="00721942" w:rsidP="00721942">
      <w:pPr>
        <w:spacing w:after="0" w:line="240" w:lineRule="auto"/>
        <w:rPr>
          <w:rFonts w:ascii="Times New Roman" w:hAnsi="Times New Roman"/>
          <w:b/>
          <w:i/>
        </w:rPr>
      </w:pPr>
      <w:r w:rsidRPr="00721942">
        <w:rPr>
          <w:rFonts w:ascii="Times New Roman" w:hAnsi="Times New Roman"/>
          <w:b/>
          <w:i/>
        </w:rPr>
        <w:t xml:space="preserve">  Kierownik Zamawiającego</w:t>
      </w:r>
    </w:p>
    <w:p w:rsidR="003D712A" w:rsidRPr="00A57333" w:rsidRDefault="003D712A" w:rsidP="007219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3D712A" w:rsidRPr="00A57333" w:rsidSect="00353FA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56A2" w:rsidRDefault="00D756A2" w:rsidP="009E0FF9">
      <w:pPr>
        <w:spacing w:after="0" w:line="240" w:lineRule="auto"/>
      </w:pPr>
      <w:r>
        <w:separator/>
      </w:r>
    </w:p>
  </w:endnote>
  <w:endnote w:type="continuationSeparator" w:id="0">
    <w:p w:rsidR="00D756A2" w:rsidRDefault="00D756A2" w:rsidP="009E0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1836207"/>
      <w:docPartObj>
        <w:docPartGallery w:val="Page Numbers (Bottom of Page)"/>
        <w:docPartUnique/>
      </w:docPartObj>
    </w:sdtPr>
    <w:sdtEndPr/>
    <w:sdtContent>
      <w:p w:rsidR="00DD2F20" w:rsidRDefault="00DD2F2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4E7E">
          <w:rPr>
            <w:noProof/>
          </w:rPr>
          <w:t>2</w:t>
        </w:r>
        <w:r>
          <w:fldChar w:fldCharType="end"/>
        </w:r>
      </w:p>
    </w:sdtContent>
  </w:sdt>
  <w:p w:rsidR="00DD2F20" w:rsidRDefault="00DD2F2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56A2" w:rsidRDefault="00D756A2" w:rsidP="009E0FF9">
      <w:pPr>
        <w:spacing w:after="0" w:line="240" w:lineRule="auto"/>
      </w:pPr>
      <w:r>
        <w:separator/>
      </w:r>
    </w:p>
  </w:footnote>
  <w:footnote w:type="continuationSeparator" w:id="0">
    <w:p w:rsidR="00D756A2" w:rsidRDefault="00D756A2" w:rsidP="009E0F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52BF" w:rsidRDefault="000852BF" w:rsidP="000852BF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multilevel"/>
    <w:tmpl w:val="92787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/>
        <w:color w:val="000000"/>
        <w:sz w:val="26"/>
        <w:szCs w:val="26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/>
        <w:color w:val="000000"/>
        <w:sz w:val="26"/>
        <w:szCs w:val="2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5152E2"/>
    <w:multiLevelType w:val="multilevel"/>
    <w:tmpl w:val="DD742700"/>
    <w:lvl w:ilvl="0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838C9"/>
    <w:multiLevelType w:val="hybridMultilevel"/>
    <w:tmpl w:val="B48619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975C1"/>
    <w:multiLevelType w:val="hybridMultilevel"/>
    <w:tmpl w:val="3146DA96"/>
    <w:lvl w:ilvl="0" w:tplc="571A12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1D3431"/>
    <w:multiLevelType w:val="hybridMultilevel"/>
    <w:tmpl w:val="081C5F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F709F"/>
    <w:multiLevelType w:val="hybridMultilevel"/>
    <w:tmpl w:val="E78219E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F16876"/>
    <w:multiLevelType w:val="hybridMultilevel"/>
    <w:tmpl w:val="22C2D1BA"/>
    <w:lvl w:ilvl="0" w:tplc="52E813E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00759E"/>
    <w:multiLevelType w:val="hybridMultilevel"/>
    <w:tmpl w:val="FCAAC188"/>
    <w:lvl w:ilvl="0" w:tplc="1480DC4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925589"/>
    <w:multiLevelType w:val="hybridMultilevel"/>
    <w:tmpl w:val="B48619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9C241A"/>
    <w:multiLevelType w:val="hybridMultilevel"/>
    <w:tmpl w:val="1C46F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F73006"/>
    <w:multiLevelType w:val="hybridMultilevel"/>
    <w:tmpl w:val="6362FFB4"/>
    <w:lvl w:ilvl="0" w:tplc="13E0DE0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5B2249"/>
    <w:multiLevelType w:val="hybridMultilevel"/>
    <w:tmpl w:val="C0A4D6B2"/>
    <w:lvl w:ilvl="0" w:tplc="E634EA32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F6727C"/>
    <w:multiLevelType w:val="hybridMultilevel"/>
    <w:tmpl w:val="AD66A2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2E32B9"/>
    <w:multiLevelType w:val="hybridMultilevel"/>
    <w:tmpl w:val="B48619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F952AE"/>
    <w:multiLevelType w:val="hybridMultilevel"/>
    <w:tmpl w:val="249AA982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799A55FB"/>
    <w:multiLevelType w:val="hybridMultilevel"/>
    <w:tmpl w:val="5E7C1D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0A55B8"/>
    <w:multiLevelType w:val="hybridMultilevel"/>
    <w:tmpl w:val="D82EFA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8"/>
  </w:num>
  <w:num w:numId="4">
    <w:abstractNumId w:val="16"/>
  </w:num>
  <w:num w:numId="5">
    <w:abstractNumId w:val="15"/>
  </w:num>
  <w:num w:numId="6">
    <w:abstractNumId w:val="12"/>
  </w:num>
  <w:num w:numId="7">
    <w:abstractNumId w:val="11"/>
  </w:num>
  <w:num w:numId="8">
    <w:abstractNumId w:val="5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7"/>
  </w:num>
  <w:num w:numId="12">
    <w:abstractNumId w:val="10"/>
  </w:num>
  <w:num w:numId="13">
    <w:abstractNumId w:val="9"/>
  </w:num>
  <w:num w:numId="14">
    <w:abstractNumId w:val="1"/>
  </w:num>
  <w:num w:numId="15">
    <w:abstractNumId w:val="14"/>
  </w:num>
  <w:num w:numId="16">
    <w:abstractNumId w:val="3"/>
  </w:num>
  <w:num w:numId="17">
    <w:abstractNumId w:val="0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FF9"/>
    <w:rsid w:val="00003782"/>
    <w:rsid w:val="00004218"/>
    <w:rsid w:val="000075F7"/>
    <w:rsid w:val="00010936"/>
    <w:rsid w:val="00012BC1"/>
    <w:rsid w:val="00012E4A"/>
    <w:rsid w:val="00015089"/>
    <w:rsid w:val="00015E29"/>
    <w:rsid w:val="00025F85"/>
    <w:rsid w:val="00033EED"/>
    <w:rsid w:val="0004544F"/>
    <w:rsid w:val="00053454"/>
    <w:rsid w:val="00054D71"/>
    <w:rsid w:val="0005590A"/>
    <w:rsid w:val="00064262"/>
    <w:rsid w:val="00064F41"/>
    <w:rsid w:val="00075A95"/>
    <w:rsid w:val="000768AA"/>
    <w:rsid w:val="00076BFC"/>
    <w:rsid w:val="00081497"/>
    <w:rsid w:val="00082987"/>
    <w:rsid w:val="000841CC"/>
    <w:rsid w:val="00085262"/>
    <w:rsid w:val="000852BF"/>
    <w:rsid w:val="0009355A"/>
    <w:rsid w:val="00096727"/>
    <w:rsid w:val="000A1A6B"/>
    <w:rsid w:val="000A21F7"/>
    <w:rsid w:val="000A47F4"/>
    <w:rsid w:val="000A4EDC"/>
    <w:rsid w:val="000A7251"/>
    <w:rsid w:val="000B35F3"/>
    <w:rsid w:val="000B3B7B"/>
    <w:rsid w:val="000B641F"/>
    <w:rsid w:val="000B6CC8"/>
    <w:rsid w:val="000C0167"/>
    <w:rsid w:val="000C2513"/>
    <w:rsid w:val="000C63E4"/>
    <w:rsid w:val="000C72BA"/>
    <w:rsid w:val="000D1591"/>
    <w:rsid w:val="000D27FC"/>
    <w:rsid w:val="000E0402"/>
    <w:rsid w:val="000E1048"/>
    <w:rsid w:val="00102670"/>
    <w:rsid w:val="00102EFA"/>
    <w:rsid w:val="0010442D"/>
    <w:rsid w:val="001055F3"/>
    <w:rsid w:val="00105727"/>
    <w:rsid w:val="00105FDB"/>
    <w:rsid w:val="0011092B"/>
    <w:rsid w:val="0011758C"/>
    <w:rsid w:val="00117DB5"/>
    <w:rsid w:val="00122116"/>
    <w:rsid w:val="001303A9"/>
    <w:rsid w:val="00130494"/>
    <w:rsid w:val="00130CFD"/>
    <w:rsid w:val="0013534E"/>
    <w:rsid w:val="0013619B"/>
    <w:rsid w:val="00142370"/>
    <w:rsid w:val="00143884"/>
    <w:rsid w:val="0016076B"/>
    <w:rsid w:val="00162238"/>
    <w:rsid w:val="00166A4B"/>
    <w:rsid w:val="00170A95"/>
    <w:rsid w:val="001751DF"/>
    <w:rsid w:val="00182E4E"/>
    <w:rsid w:val="00183ADF"/>
    <w:rsid w:val="001936A1"/>
    <w:rsid w:val="001A50D4"/>
    <w:rsid w:val="001A76A5"/>
    <w:rsid w:val="001B1C33"/>
    <w:rsid w:val="001B3454"/>
    <w:rsid w:val="001B68DD"/>
    <w:rsid w:val="001B7ED0"/>
    <w:rsid w:val="001C02ED"/>
    <w:rsid w:val="001C18F8"/>
    <w:rsid w:val="001C2586"/>
    <w:rsid w:val="001C3F50"/>
    <w:rsid w:val="001C47EF"/>
    <w:rsid w:val="001D6034"/>
    <w:rsid w:val="001D6639"/>
    <w:rsid w:val="001D6CB8"/>
    <w:rsid w:val="001E14BA"/>
    <w:rsid w:val="001E704A"/>
    <w:rsid w:val="001F23FD"/>
    <w:rsid w:val="001F524F"/>
    <w:rsid w:val="00200C9D"/>
    <w:rsid w:val="00207936"/>
    <w:rsid w:val="00207A5D"/>
    <w:rsid w:val="00207D59"/>
    <w:rsid w:val="002130F1"/>
    <w:rsid w:val="00217EDE"/>
    <w:rsid w:val="0023039A"/>
    <w:rsid w:val="00230940"/>
    <w:rsid w:val="00230D02"/>
    <w:rsid w:val="00244CF9"/>
    <w:rsid w:val="00244D90"/>
    <w:rsid w:val="002568CD"/>
    <w:rsid w:val="002733D2"/>
    <w:rsid w:val="002822E9"/>
    <w:rsid w:val="00283EEE"/>
    <w:rsid w:val="00292913"/>
    <w:rsid w:val="00294D38"/>
    <w:rsid w:val="002962C6"/>
    <w:rsid w:val="002B0C16"/>
    <w:rsid w:val="002B115F"/>
    <w:rsid w:val="002B17DB"/>
    <w:rsid w:val="002B4F10"/>
    <w:rsid w:val="002B7B84"/>
    <w:rsid w:val="002C2750"/>
    <w:rsid w:val="002C5004"/>
    <w:rsid w:val="002C6A13"/>
    <w:rsid w:val="002D0397"/>
    <w:rsid w:val="002D1C2D"/>
    <w:rsid w:val="002D7E32"/>
    <w:rsid w:val="002E35B6"/>
    <w:rsid w:val="002F1C60"/>
    <w:rsid w:val="002F49AB"/>
    <w:rsid w:val="002F5DCD"/>
    <w:rsid w:val="002F675C"/>
    <w:rsid w:val="003001D4"/>
    <w:rsid w:val="00303A9A"/>
    <w:rsid w:val="00307544"/>
    <w:rsid w:val="003160F5"/>
    <w:rsid w:val="00317B64"/>
    <w:rsid w:val="00334E7E"/>
    <w:rsid w:val="0033607C"/>
    <w:rsid w:val="00337B7F"/>
    <w:rsid w:val="00340349"/>
    <w:rsid w:val="00341775"/>
    <w:rsid w:val="00345140"/>
    <w:rsid w:val="00351104"/>
    <w:rsid w:val="003518B6"/>
    <w:rsid w:val="00352D49"/>
    <w:rsid w:val="00353FAE"/>
    <w:rsid w:val="00355DD5"/>
    <w:rsid w:val="00356C9D"/>
    <w:rsid w:val="00357DF0"/>
    <w:rsid w:val="003767B7"/>
    <w:rsid w:val="003769DA"/>
    <w:rsid w:val="00380487"/>
    <w:rsid w:val="00381103"/>
    <w:rsid w:val="003844DF"/>
    <w:rsid w:val="00394ADA"/>
    <w:rsid w:val="003A2C11"/>
    <w:rsid w:val="003A7EED"/>
    <w:rsid w:val="003B37A6"/>
    <w:rsid w:val="003B49A5"/>
    <w:rsid w:val="003C710B"/>
    <w:rsid w:val="003C71E0"/>
    <w:rsid w:val="003D531B"/>
    <w:rsid w:val="003D53B2"/>
    <w:rsid w:val="003D712A"/>
    <w:rsid w:val="003E312F"/>
    <w:rsid w:val="003E32E8"/>
    <w:rsid w:val="003E36C3"/>
    <w:rsid w:val="003E68D9"/>
    <w:rsid w:val="003F3769"/>
    <w:rsid w:val="003F3CE1"/>
    <w:rsid w:val="0040435F"/>
    <w:rsid w:val="0041345C"/>
    <w:rsid w:val="0041737E"/>
    <w:rsid w:val="00417A3A"/>
    <w:rsid w:val="00417DC5"/>
    <w:rsid w:val="0042157C"/>
    <w:rsid w:val="00424540"/>
    <w:rsid w:val="00424AD9"/>
    <w:rsid w:val="00426764"/>
    <w:rsid w:val="004275FF"/>
    <w:rsid w:val="00432D3A"/>
    <w:rsid w:val="00433B6E"/>
    <w:rsid w:val="00434732"/>
    <w:rsid w:val="00437506"/>
    <w:rsid w:val="004466EF"/>
    <w:rsid w:val="00453F5A"/>
    <w:rsid w:val="0046003A"/>
    <w:rsid w:val="004600CB"/>
    <w:rsid w:val="00466527"/>
    <w:rsid w:val="00466CAA"/>
    <w:rsid w:val="0046713A"/>
    <w:rsid w:val="00467415"/>
    <w:rsid w:val="004755AC"/>
    <w:rsid w:val="00486DF3"/>
    <w:rsid w:val="004873E3"/>
    <w:rsid w:val="00497076"/>
    <w:rsid w:val="004A02D8"/>
    <w:rsid w:val="004A0BFE"/>
    <w:rsid w:val="004A3F79"/>
    <w:rsid w:val="004A5663"/>
    <w:rsid w:val="004A6BC0"/>
    <w:rsid w:val="004B2C6A"/>
    <w:rsid w:val="004B4A2F"/>
    <w:rsid w:val="004C0BAE"/>
    <w:rsid w:val="004C1F90"/>
    <w:rsid w:val="004C2059"/>
    <w:rsid w:val="004C29F1"/>
    <w:rsid w:val="004C31CF"/>
    <w:rsid w:val="004D5342"/>
    <w:rsid w:val="004D6310"/>
    <w:rsid w:val="004E0C4B"/>
    <w:rsid w:val="004E20B1"/>
    <w:rsid w:val="004E603C"/>
    <w:rsid w:val="004E7415"/>
    <w:rsid w:val="004F016D"/>
    <w:rsid w:val="004F053A"/>
    <w:rsid w:val="004F200A"/>
    <w:rsid w:val="004F4AF7"/>
    <w:rsid w:val="004F5505"/>
    <w:rsid w:val="005017D9"/>
    <w:rsid w:val="005033D7"/>
    <w:rsid w:val="005037C4"/>
    <w:rsid w:val="005037F4"/>
    <w:rsid w:val="0050451E"/>
    <w:rsid w:val="00506D9F"/>
    <w:rsid w:val="00507F99"/>
    <w:rsid w:val="0051143A"/>
    <w:rsid w:val="00514B83"/>
    <w:rsid w:val="0051705B"/>
    <w:rsid w:val="00521DBB"/>
    <w:rsid w:val="00522FA1"/>
    <w:rsid w:val="00527748"/>
    <w:rsid w:val="00530D12"/>
    <w:rsid w:val="00531DF8"/>
    <w:rsid w:val="0053429C"/>
    <w:rsid w:val="005427A1"/>
    <w:rsid w:val="00544A21"/>
    <w:rsid w:val="0054718D"/>
    <w:rsid w:val="005525C1"/>
    <w:rsid w:val="00552E1F"/>
    <w:rsid w:val="00554D5E"/>
    <w:rsid w:val="0055604D"/>
    <w:rsid w:val="00557E7B"/>
    <w:rsid w:val="0056579F"/>
    <w:rsid w:val="005753AF"/>
    <w:rsid w:val="00581495"/>
    <w:rsid w:val="0058484E"/>
    <w:rsid w:val="005931FE"/>
    <w:rsid w:val="00596A6D"/>
    <w:rsid w:val="00597CE0"/>
    <w:rsid w:val="005B5C8C"/>
    <w:rsid w:val="005C1BE6"/>
    <w:rsid w:val="005C3753"/>
    <w:rsid w:val="005C7FDE"/>
    <w:rsid w:val="005D0670"/>
    <w:rsid w:val="005D3008"/>
    <w:rsid w:val="005D797A"/>
    <w:rsid w:val="005E2259"/>
    <w:rsid w:val="005E70B0"/>
    <w:rsid w:val="0060532F"/>
    <w:rsid w:val="00607A9D"/>
    <w:rsid w:val="00610D72"/>
    <w:rsid w:val="00612845"/>
    <w:rsid w:val="006164D4"/>
    <w:rsid w:val="00617F5E"/>
    <w:rsid w:val="00625075"/>
    <w:rsid w:val="00636DC1"/>
    <w:rsid w:val="00637AFC"/>
    <w:rsid w:val="006500B3"/>
    <w:rsid w:val="0065417E"/>
    <w:rsid w:val="006553DF"/>
    <w:rsid w:val="006575D7"/>
    <w:rsid w:val="00662090"/>
    <w:rsid w:val="0066477E"/>
    <w:rsid w:val="00672315"/>
    <w:rsid w:val="00673712"/>
    <w:rsid w:val="006778CE"/>
    <w:rsid w:val="006865F1"/>
    <w:rsid w:val="0069499F"/>
    <w:rsid w:val="00695068"/>
    <w:rsid w:val="006956D7"/>
    <w:rsid w:val="006A3116"/>
    <w:rsid w:val="006A520E"/>
    <w:rsid w:val="006B6057"/>
    <w:rsid w:val="006B6FF6"/>
    <w:rsid w:val="006D0B84"/>
    <w:rsid w:val="006D3674"/>
    <w:rsid w:val="006D3CB3"/>
    <w:rsid w:val="006E2980"/>
    <w:rsid w:val="006E3CC5"/>
    <w:rsid w:val="006E6DE3"/>
    <w:rsid w:val="006E7466"/>
    <w:rsid w:val="006F3170"/>
    <w:rsid w:val="007009AC"/>
    <w:rsid w:val="00700FCD"/>
    <w:rsid w:val="0070200D"/>
    <w:rsid w:val="00705FBA"/>
    <w:rsid w:val="00710265"/>
    <w:rsid w:val="00716BA4"/>
    <w:rsid w:val="00720041"/>
    <w:rsid w:val="0072092F"/>
    <w:rsid w:val="00721592"/>
    <w:rsid w:val="00721942"/>
    <w:rsid w:val="0072510C"/>
    <w:rsid w:val="007270F1"/>
    <w:rsid w:val="0073186A"/>
    <w:rsid w:val="00732017"/>
    <w:rsid w:val="0073582F"/>
    <w:rsid w:val="00736AFB"/>
    <w:rsid w:val="00737F1C"/>
    <w:rsid w:val="00740F79"/>
    <w:rsid w:val="007418A2"/>
    <w:rsid w:val="007423FB"/>
    <w:rsid w:val="00743B61"/>
    <w:rsid w:val="00747BB8"/>
    <w:rsid w:val="007527A7"/>
    <w:rsid w:val="00753152"/>
    <w:rsid w:val="007577A0"/>
    <w:rsid w:val="00760C02"/>
    <w:rsid w:val="00762939"/>
    <w:rsid w:val="007713DF"/>
    <w:rsid w:val="00771FE0"/>
    <w:rsid w:val="00776523"/>
    <w:rsid w:val="00780374"/>
    <w:rsid w:val="00786FA0"/>
    <w:rsid w:val="00790D2D"/>
    <w:rsid w:val="00792233"/>
    <w:rsid w:val="00794582"/>
    <w:rsid w:val="007979AB"/>
    <w:rsid w:val="007A272D"/>
    <w:rsid w:val="007A48F2"/>
    <w:rsid w:val="007A6283"/>
    <w:rsid w:val="007B1943"/>
    <w:rsid w:val="007B730B"/>
    <w:rsid w:val="007B7BAA"/>
    <w:rsid w:val="007C1B05"/>
    <w:rsid w:val="007C1DA8"/>
    <w:rsid w:val="007D0203"/>
    <w:rsid w:val="007D035A"/>
    <w:rsid w:val="007D3C64"/>
    <w:rsid w:val="007D7A82"/>
    <w:rsid w:val="007E12EA"/>
    <w:rsid w:val="007E26E3"/>
    <w:rsid w:val="00805A76"/>
    <w:rsid w:val="008126FD"/>
    <w:rsid w:val="00812C2F"/>
    <w:rsid w:val="00820A05"/>
    <w:rsid w:val="00822F56"/>
    <w:rsid w:val="0082508F"/>
    <w:rsid w:val="008373AC"/>
    <w:rsid w:val="008411EC"/>
    <w:rsid w:val="0084144C"/>
    <w:rsid w:val="008440DF"/>
    <w:rsid w:val="00847346"/>
    <w:rsid w:val="00847928"/>
    <w:rsid w:val="0085165F"/>
    <w:rsid w:val="00851E59"/>
    <w:rsid w:val="00854FDA"/>
    <w:rsid w:val="00861F81"/>
    <w:rsid w:val="00863DF4"/>
    <w:rsid w:val="00870611"/>
    <w:rsid w:val="0087069F"/>
    <w:rsid w:val="00876616"/>
    <w:rsid w:val="0087731D"/>
    <w:rsid w:val="00884A71"/>
    <w:rsid w:val="00891AD4"/>
    <w:rsid w:val="008926F3"/>
    <w:rsid w:val="008939B9"/>
    <w:rsid w:val="008960CF"/>
    <w:rsid w:val="00896887"/>
    <w:rsid w:val="008A0BDA"/>
    <w:rsid w:val="008A1175"/>
    <w:rsid w:val="008A1368"/>
    <w:rsid w:val="008A2C64"/>
    <w:rsid w:val="008A5779"/>
    <w:rsid w:val="008B7103"/>
    <w:rsid w:val="008B7ABE"/>
    <w:rsid w:val="008C74D1"/>
    <w:rsid w:val="008D69E6"/>
    <w:rsid w:val="008D7A9E"/>
    <w:rsid w:val="008D7B9E"/>
    <w:rsid w:val="008E0E16"/>
    <w:rsid w:val="008E5FBF"/>
    <w:rsid w:val="008E6F4E"/>
    <w:rsid w:val="008F151C"/>
    <w:rsid w:val="008F1C3F"/>
    <w:rsid w:val="008F3D6A"/>
    <w:rsid w:val="008F5A0F"/>
    <w:rsid w:val="009001D4"/>
    <w:rsid w:val="00901BA3"/>
    <w:rsid w:val="00914741"/>
    <w:rsid w:val="00914952"/>
    <w:rsid w:val="009166FC"/>
    <w:rsid w:val="009244F8"/>
    <w:rsid w:val="009251DC"/>
    <w:rsid w:val="00932CE4"/>
    <w:rsid w:val="00941A53"/>
    <w:rsid w:val="00951A66"/>
    <w:rsid w:val="009549EC"/>
    <w:rsid w:val="0096156E"/>
    <w:rsid w:val="00963393"/>
    <w:rsid w:val="00985755"/>
    <w:rsid w:val="00987054"/>
    <w:rsid w:val="009906B0"/>
    <w:rsid w:val="00990A8A"/>
    <w:rsid w:val="00993406"/>
    <w:rsid w:val="00993CD7"/>
    <w:rsid w:val="00994ACB"/>
    <w:rsid w:val="00996445"/>
    <w:rsid w:val="009A0BAD"/>
    <w:rsid w:val="009A3B03"/>
    <w:rsid w:val="009A6778"/>
    <w:rsid w:val="009B3E91"/>
    <w:rsid w:val="009B670E"/>
    <w:rsid w:val="009C3EE3"/>
    <w:rsid w:val="009D0D43"/>
    <w:rsid w:val="009D21FA"/>
    <w:rsid w:val="009D3C2E"/>
    <w:rsid w:val="009D483A"/>
    <w:rsid w:val="009D4BDD"/>
    <w:rsid w:val="009E0FF9"/>
    <w:rsid w:val="009E2919"/>
    <w:rsid w:val="009E5286"/>
    <w:rsid w:val="009E587C"/>
    <w:rsid w:val="009E6C4F"/>
    <w:rsid w:val="009F028A"/>
    <w:rsid w:val="009F4996"/>
    <w:rsid w:val="009F6BFF"/>
    <w:rsid w:val="009F6D17"/>
    <w:rsid w:val="009F7DA2"/>
    <w:rsid w:val="00A01073"/>
    <w:rsid w:val="00A033A3"/>
    <w:rsid w:val="00A060D4"/>
    <w:rsid w:val="00A066F5"/>
    <w:rsid w:val="00A118B9"/>
    <w:rsid w:val="00A152D8"/>
    <w:rsid w:val="00A22BD8"/>
    <w:rsid w:val="00A23B7D"/>
    <w:rsid w:val="00A25125"/>
    <w:rsid w:val="00A25263"/>
    <w:rsid w:val="00A274C2"/>
    <w:rsid w:val="00A33AB6"/>
    <w:rsid w:val="00A35D22"/>
    <w:rsid w:val="00A40792"/>
    <w:rsid w:val="00A40D8D"/>
    <w:rsid w:val="00A41ABE"/>
    <w:rsid w:val="00A4355B"/>
    <w:rsid w:val="00A468B0"/>
    <w:rsid w:val="00A47602"/>
    <w:rsid w:val="00A53499"/>
    <w:rsid w:val="00A565B6"/>
    <w:rsid w:val="00A57333"/>
    <w:rsid w:val="00A60E48"/>
    <w:rsid w:val="00A6216F"/>
    <w:rsid w:val="00A632DF"/>
    <w:rsid w:val="00A7037A"/>
    <w:rsid w:val="00A7538E"/>
    <w:rsid w:val="00A757F7"/>
    <w:rsid w:val="00A76B71"/>
    <w:rsid w:val="00A81E8E"/>
    <w:rsid w:val="00A82B76"/>
    <w:rsid w:val="00A83E43"/>
    <w:rsid w:val="00A901BA"/>
    <w:rsid w:val="00A90E12"/>
    <w:rsid w:val="00A94DDF"/>
    <w:rsid w:val="00A96ACC"/>
    <w:rsid w:val="00AA10F6"/>
    <w:rsid w:val="00AA1437"/>
    <w:rsid w:val="00AA1E04"/>
    <w:rsid w:val="00AA48DA"/>
    <w:rsid w:val="00AB78B4"/>
    <w:rsid w:val="00AC2262"/>
    <w:rsid w:val="00AC469D"/>
    <w:rsid w:val="00AC5F9D"/>
    <w:rsid w:val="00AC7DF0"/>
    <w:rsid w:val="00AD02D3"/>
    <w:rsid w:val="00AD1D4F"/>
    <w:rsid w:val="00AD5F41"/>
    <w:rsid w:val="00AD6C12"/>
    <w:rsid w:val="00AE1865"/>
    <w:rsid w:val="00AE7F4E"/>
    <w:rsid w:val="00AF1B44"/>
    <w:rsid w:val="00AF4F2F"/>
    <w:rsid w:val="00B023CC"/>
    <w:rsid w:val="00B02BED"/>
    <w:rsid w:val="00B0473D"/>
    <w:rsid w:val="00B1317D"/>
    <w:rsid w:val="00B1403B"/>
    <w:rsid w:val="00B148AF"/>
    <w:rsid w:val="00B15B5D"/>
    <w:rsid w:val="00B17FFE"/>
    <w:rsid w:val="00B231C6"/>
    <w:rsid w:val="00B23E48"/>
    <w:rsid w:val="00B250CC"/>
    <w:rsid w:val="00B252C5"/>
    <w:rsid w:val="00B31576"/>
    <w:rsid w:val="00B33C6F"/>
    <w:rsid w:val="00B352AD"/>
    <w:rsid w:val="00B35D45"/>
    <w:rsid w:val="00B45393"/>
    <w:rsid w:val="00B614A8"/>
    <w:rsid w:val="00B619E6"/>
    <w:rsid w:val="00B67863"/>
    <w:rsid w:val="00B73908"/>
    <w:rsid w:val="00B80DFD"/>
    <w:rsid w:val="00B81ADA"/>
    <w:rsid w:val="00B85CE7"/>
    <w:rsid w:val="00B903BC"/>
    <w:rsid w:val="00B93EC8"/>
    <w:rsid w:val="00B9757B"/>
    <w:rsid w:val="00B976CD"/>
    <w:rsid w:val="00BA1FED"/>
    <w:rsid w:val="00BA366C"/>
    <w:rsid w:val="00BA624A"/>
    <w:rsid w:val="00BA63CC"/>
    <w:rsid w:val="00BB7AC8"/>
    <w:rsid w:val="00BC52B3"/>
    <w:rsid w:val="00BC53C1"/>
    <w:rsid w:val="00BD3EFA"/>
    <w:rsid w:val="00BD50DD"/>
    <w:rsid w:val="00BE2A42"/>
    <w:rsid w:val="00BE38A3"/>
    <w:rsid w:val="00BE5601"/>
    <w:rsid w:val="00BE5EA6"/>
    <w:rsid w:val="00BF085B"/>
    <w:rsid w:val="00BF1584"/>
    <w:rsid w:val="00BF71AC"/>
    <w:rsid w:val="00C04E68"/>
    <w:rsid w:val="00C116FF"/>
    <w:rsid w:val="00C13FA6"/>
    <w:rsid w:val="00C1636D"/>
    <w:rsid w:val="00C26EC8"/>
    <w:rsid w:val="00C511B3"/>
    <w:rsid w:val="00C52AC5"/>
    <w:rsid w:val="00C56E1B"/>
    <w:rsid w:val="00C60654"/>
    <w:rsid w:val="00C636B9"/>
    <w:rsid w:val="00C6763F"/>
    <w:rsid w:val="00C70BDD"/>
    <w:rsid w:val="00C736A9"/>
    <w:rsid w:val="00C801CD"/>
    <w:rsid w:val="00C93CD4"/>
    <w:rsid w:val="00C94998"/>
    <w:rsid w:val="00CA6B23"/>
    <w:rsid w:val="00CA7738"/>
    <w:rsid w:val="00CC03E5"/>
    <w:rsid w:val="00CC1A19"/>
    <w:rsid w:val="00CC1CCE"/>
    <w:rsid w:val="00CC29F0"/>
    <w:rsid w:val="00CD2DA3"/>
    <w:rsid w:val="00CE0A5B"/>
    <w:rsid w:val="00CF192E"/>
    <w:rsid w:val="00CF68BB"/>
    <w:rsid w:val="00D0448D"/>
    <w:rsid w:val="00D126B6"/>
    <w:rsid w:val="00D14240"/>
    <w:rsid w:val="00D22C81"/>
    <w:rsid w:val="00D2426B"/>
    <w:rsid w:val="00D243B6"/>
    <w:rsid w:val="00D25FB8"/>
    <w:rsid w:val="00D26320"/>
    <w:rsid w:val="00D36BE1"/>
    <w:rsid w:val="00D42394"/>
    <w:rsid w:val="00D52F19"/>
    <w:rsid w:val="00D577C2"/>
    <w:rsid w:val="00D57CD1"/>
    <w:rsid w:val="00D63326"/>
    <w:rsid w:val="00D65232"/>
    <w:rsid w:val="00D700B3"/>
    <w:rsid w:val="00D728E1"/>
    <w:rsid w:val="00D756A2"/>
    <w:rsid w:val="00D77C56"/>
    <w:rsid w:val="00D80ACC"/>
    <w:rsid w:val="00D83F29"/>
    <w:rsid w:val="00D84D28"/>
    <w:rsid w:val="00D86A14"/>
    <w:rsid w:val="00D874A0"/>
    <w:rsid w:val="00D916E9"/>
    <w:rsid w:val="00D916FB"/>
    <w:rsid w:val="00D978A9"/>
    <w:rsid w:val="00DA78EF"/>
    <w:rsid w:val="00DB0899"/>
    <w:rsid w:val="00DB31DC"/>
    <w:rsid w:val="00DB4328"/>
    <w:rsid w:val="00DB4BFC"/>
    <w:rsid w:val="00DB50CA"/>
    <w:rsid w:val="00DB5C72"/>
    <w:rsid w:val="00DC352B"/>
    <w:rsid w:val="00DC5C91"/>
    <w:rsid w:val="00DD2F20"/>
    <w:rsid w:val="00DD3214"/>
    <w:rsid w:val="00DD5714"/>
    <w:rsid w:val="00DE27D4"/>
    <w:rsid w:val="00DF06F6"/>
    <w:rsid w:val="00DF23A0"/>
    <w:rsid w:val="00DF2DEC"/>
    <w:rsid w:val="00DF643C"/>
    <w:rsid w:val="00DF73A4"/>
    <w:rsid w:val="00E001D5"/>
    <w:rsid w:val="00E02BDC"/>
    <w:rsid w:val="00E02D34"/>
    <w:rsid w:val="00E06807"/>
    <w:rsid w:val="00E17495"/>
    <w:rsid w:val="00E271C3"/>
    <w:rsid w:val="00E319DB"/>
    <w:rsid w:val="00E457CA"/>
    <w:rsid w:val="00E47327"/>
    <w:rsid w:val="00E47FC8"/>
    <w:rsid w:val="00E627D4"/>
    <w:rsid w:val="00E664ED"/>
    <w:rsid w:val="00E72C52"/>
    <w:rsid w:val="00E7473A"/>
    <w:rsid w:val="00E76719"/>
    <w:rsid w:val="00E77619"/>
    <w:rsid w:val="00E77650"/>
    <w:rsid w:val="00E83C40"/>
    <w:rsid w:val="00E93F4D"/>
    <w:rsid w:val="00E959EC"/>
    <w:rsid w:val="00EA200B"/>
    <w:rsid w:val="00EA4FDA"/>
    <w:rsid w:val="00EA768E"/>
    <w:rsid w:val="00EB1211"/>
    <w:rsid w:val="00EB5CDF"/>
    <w:rsid w:val="00EC24D3"/>
    <w:rsid w:val="00EC4F6D"/>
    <w:rsid w:val="00EC5C77"/>
    <w:rsid w:val="00EC6A74"/>
    <w:rsid w:val="00ED030E"/>
    <w:rsid w:val="00ED5218"/>
    <w:rsid w:val="00ED69F2"/>
    <w:rsid w:val="00ED7CE7"/>
    <w:rsid w:val="00EE003A"/>
    <w:rsid w:val="00EE52C0"/>
    <w:rsid w:val="00EE73D4"/>
    <w:rsid w:val="00EF48CD"/>
    <w:rsid w:val="00EF5399"/>
    <w:rsid w:val="00F00D68"/>
    <w:rsid w:val="00F01CED"/>
    <w:rsid w:val="00F037E7"/>
    <w:rsid w:val="00F117B6"/>
    <w:rsid w:val="00F12154"/>
    <w:rsid w:val="00F167CD"/>
    <w:rsid w:val="00F20CC4"/>
    <w:rsid w:val="00F32903"/>
    <w:rsid w:val="00F351FE"/>
    <w:rsid w:val="00F36C31"/>
    <w:rsid w:val="00F454D6"/>
    <w:rsid w:val="00F45994"/>
    <w:rsid w:val="00F46481"/>
    <w:rsid w:val="00F53F1D"/>
    <w:rsid w:val="00F572F5"/>
    <w:rsid w:val="00F625B8"/>
    <w:rsid w:val="00F65A20"/>
    <w:rsid w:val="00F67DD5"/>
    <w:rsid w:val="00F7318F"/>
    <w:rsid w:val="00F75695"/>
    <w:rsid w:val="00F8175A"/>
    <w:rsid w:val="00F81AF0"/>
    <w:rsid w:val="00F92E4A"/>
    <w:rsid w:val="00FA2588"/>
    <w:rsid w:val="00FA68E7"/>
    <w:rsid w:val="00FA78FA"/>
    <w:rsid w:val="00FB00CF"/>
    <w:rsid w:val="00FB6F18"/>
    <w:rsid w:val="00FC07BB"/>
    <w:rsid w:val="00FC114E"/>
    <w:rsid w:val="00FC409E"/>
    <w:rsid w:val="00FC6127"/>
    <w:rsid w:val="00FC658B"/>
    <w:rsid w:val="00FD02EB"/>
    <w:rsid w:val="00FD66E8"/>
    <w:rsid w:val="00FE67E7"/>
    <w:rsid w:val="00FF7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5:docId w15:val="{9FA583DF-F907-4AFE-B8C8-267F1BE10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E0FF9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A2588"/>
    <w:pPr>
      <w:keepNext/>
      <w:spacing w:after="0" w:line="240" w:lineRule="auto"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E0FF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nhideWhenUsed/>
    <w:rsid w:val="009E0F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E0FF9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E0F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0FF9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A23B7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22B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2BD8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0">
    <w:name w:val="default"/>
    <w:basedOn w:val="Normalny"/>
    <w:rsid w:val="00A82B7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FA258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Pogrubienie">
    <w:name w:val="Strong"/>
    <w:uiPriority w:val="22"/>
    <w:qFormat/>
    <w:rsid w:val="00743B61"/>
    <w:rPr>
      <w:b/>
      <w:bCs/>
    </w:rPr>
  </w:style>
  <w:style w:type="paragraph" w:styleId="NormalnyWeb">
    <w:name w:val="Normal (Web)"/>
    <w:basedOn w:val="Normalny"/>
    <w:unhideWhenUsed/>
    <w:rsid w:val="00A57333"/>
    <w:pPr>
      <w:spacing w:before="100" w:beforeAutospacing="1" w:after="100" w:afterAutospacing="1" w:line="240" w:lineRule="auto"/>
    </w:pPr>
    <w:rPr>
      <w:rFonts w:ascii="Verdana" w:hAnsi="Verdan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2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EE45B2-1FA0-494D-BB88-B2EC98BF3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74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witalski</dc:creator>
  <cp:lastModifiedBy>Sobotka Sylwia</cp:lastModifiedBy>
  <cp:revision>6</cp:revision>
  <cp:lastPrinted>2020-10-20T13:16:00Z</cp:lastPrinted>
  <dcterms:created xsi:type="dcterms:W3CDTF">2021-06-13T07:51:00Z</dcterms:created>
  <dcterms:modified xsi:type="dcterms:W3CDTF">2021-06-17T07:25:00Z</dcterms:modified>
</cp:coreProperties>
</file>